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487F" w14:textId="77777777" w:rsidR="00E873A9" w:rsidRDefault="00E873A9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</w:p>
    <w:p w14:paraId="51AF198F" w14:textId="6956F7DE" w:rsidR="00E873A9" w:rsidRDefault="000D4C9D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t>Appendix</w:t>
      </w:r>
      <w:r>
        <w:rPr>
          <w:rFonts w:ascii="Calibri Light"/>
          <w:color w:val="2D74B5"/>
          <w:spacing w:val="-8"/>
        </w:rPr>
        <w:t xml:space="preserve"> </w:t>
      </w:r>
      <w:r w:rsidR="000A19A4">
        <w:rPr>
          <w:rFonts w:ascii="Calibri Light"/>
          <w:color w:val="2D74B5"/>
        </w:rPr>
        <w:t>C</w:t>
      </w:r>
    </w:p>
    <w:p w14:paraId="457472AB" w14:textId="6497155A" w:rsidR="00E873A9" w:rsidRDefault="00FA1946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600" behindDoc="1" locked="0" layoutInCell="1" allowOverlap="1" wp14:anchorId="0810E093" wp14:editId="1F3F907F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080" cy="638175"/>
                <wp:effectExtent l="4445" t="254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638175"/>
                          <a:chOff x="1553" y="366"/>
                          <a:chExt cx="808" cy="100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553" y="366"/>
                            <a:ext cx="808" cy="333"/>
                            <a:chOff x="1553" y="366"/>
                            <a:chExt cx="808" cy="333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553" y="366"/>
                              <a:ext cx="808" cy="33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698 366"/>
                                <a:gd name="T3" fmla="*/ 698 h 333"/>
                                <a:gd name="T4" fmla="+- 0 2361 1553"/>
                                <a:gd name="T5" fmla="*/ T4 w 808"/>
                                <a:gd name="T6" fmla="+- 0 698 366"/>
                                <a:gd name="T7" fmla="*/ 698 h 333"/>
                                <a:gd name="T8" fmla="+- 0 2361 1553"/>
                                <a:gd name="T9" fmla="*/ T8 w 808"/>
                                <a:gd name="T10" fmla="+- 0 366 366"/>
                                <a:gd name="T11" fmla="*/ 366 h 333"/>
                                <a:gd name="T12" fmla="+- 0 1553 1553"/>
                                <a:gd name="T13" fmla="*/ T12 w 808"/>
                                <a:gd name="T14" fmla="+- 0 366 366"/>
                                <a:gd name="T15" fmla="*/ 366 h 333"/>
                                <a:gd name="T16" fmla="+- 0 1553 1553"/>
                                <a:gd name="T17" fmla="*/ T16 w 808"/>
                                <a:gd name="T18" fmla="+- 0 698 366"/>
                                <a:gd name="T19" fmla="*/ 69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33">
                                  <a:moveTo>
                                    <a:pt x="0" y="332"/>
                                  </a:moveTo>
                                  <a:lnTo>
                                    <a:pt x="808" y="3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553" y="698"/>
                            <a:ext cx="808" cy="276"/>
                            <a:chOff x="1553" y="698"/>
                            <a:chExt cx="808" cy="276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553" y="698"/>
                              <a:ext cx="808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974 698"/>
                                <a:gd name="T3" fmla="*/ 974 h 276"/>
                                <a:gd name="T4" fmla="+- 0 2361 1553"/>
                                <a:gd name="T5" fmla="*/ T4 w 808"/>
                                <a:gd name="T6" fmla="+- 0 974 698"/>
                                <a:gd name="T7" fmla="*/ 974 h 276"/>
                                <a:gd name="T8" fmla="+- 0 2361 1553"/>
                                <a:gd name="T9" fmla="*/ T8 w 808"/>
                                <a:gd name="T10" fmla="+- 0 698 698"/>
                                <a:gd name="T11" fmla="*/ 698 h 276"/>
                                <a:gd name="T12" fmla="+- 0 1553 1553"/>
                                <a:gd name="T13" fmla="*/ T12 w 808"/>
                                <a:gd name="T14" fmla="+- 0 698 698"/>
                                <a:gd name="T15" fmla="*/ 698 h 276"/>
                                <a:gd name="T16" fmla="+- 0 1553 1553"/>
                                <a:gd name="T17" fmla="*/ T16 w 808"/>
                                <a:gd name="T18" fmla="+- 0 974 698"/>
                                <a:gd name="T19" fmla="*/ 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76">
                                  <a:moveTo>
                                    <a:pt x="0" y="276"/>
                                  </a:moveTo>
                                  <a:lnTo>
                                    <a:pt x="808" y="27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553" y="974"/>
                            <a:ext cx="808" cy="396"/>
                            <a:chOff x="1553" y="974"/>
                            <a:chExt cx="808" cy="396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1553" y="974"/>
                              <a:ext cx="808" cy="39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1370 974"/>
                                <a:gd name="T3" fmla="*/ 1370 h 396"/>
                                <a:gd name="T4" fmla="+- 0 2361 1553"/>
                                <a:gd name="T5" fmla="*/ T4 w 808"/>
                                <a:gd name="T6" fmla="+- 0 1370 974"/>
                                <a:gd name="T7" fmla="*/ 1370 h 396"/>
                                <a:gd name="T8" fmla="+- 0 2361 1553"/>
                                <a:gd name="T9" fmla="*/ T8 w 808"/>
                                <a:gd name="T10" fmla="+- 0 974 974"/>
                                <a:gd name="T11" fmla="*/ 974 h 396"/>
                                <a:gd name="T12" fmla="+- 0 1553 1553"/>
                                <a:gd name="T13" fmla="*/ T12 w 808"/>
                                <a:gd name="T14" fmla="+- 0 974 974"/>
                                <a:gd name="T15" fmla="*/ 974 h 396"/>
                                <a:gd name="T16" fmla="+- 0 1553 1553"/>
                                <a:gd name="T17" fmla="*/ T16 w 808"/>
                                <a:gd name="T18" fmla="+- 0 1370 974"/>
                                <a:gd name="T19" fmla="*/ 137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96">
                                  <a:moveTo>
                                    <a:pt x="0" y="396"/>
                                  </a:moveTo>
                                  <a:lnTo>
                                    <a:pt x="808" y="39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2D402" id="Group 5" o:spid="_x0000_s1026" style="position:absolute;margin-left:77.6pt;margin-top:18.3pt;width:40.4pt;height:50.25pt;z-index:-18880;mso-position-horizontal-relative:page" coordorigin="1553,366" coordsize="80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">
                <v:group id="Group 10" o:spid="_x0000_s1027" style="position:absolute;left:1553;top:366;width:808;height:333" coordorigin="1553,366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1553;top:366;width:808;height:333;visibility:visible;mso-wrap-style:square;v-text-anchor:top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" path="m,332r808,l808,,,,,332xe" fillcolor="#6fac46" stroked="f">
                    <v:path arrowok="t" o:connecttype="custom" o:connectlocs="0,698;808,698;808,366;0,366;0,698" o:connectangles="0,0,0,0,0"/>
                  </v:shape>
                </v:group>
                <v:group id="Group 8" o:spid="_x0000_s1029" style="position:absolute;left:1553;top:698;width:808;height:276" coordorigin="1553,698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0" style="position:absolute;left:1553;top:698;width:808;height:276;visibility:visible;mso-wrap-style:square;v-text-anchor:top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" path="m,276r808,l808,,,,,276xe" fillcolor="#6fac46" stroked="f">
                    <v:path arrowok="t" o:connecttype="custom" o:connectlocs="0,974;808,974;808,698;0,698;0,974" o:connectangles="0,0,0,0,0"/>
                  </v:shape>
                </v:group>
                <v:group id="Group 6" o:spid="_x0000_s1031" style="position:absolute;left:1553;top:974;width:808;height:396" coordorigin="1553,974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32" style="position:absolute;left:1553;top:974;width:808;height:396;visibility:visible;mso-wrap-style:square;v-text-anchor:top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" path="m,396r808,l808,,,,,396xe" fillcolor="#6fac46" stroked="f">
                    <v:path arrowok="t" o:connecttype="custom" o:connectlocs="0,1370;808,1370;808,974;0,974;0,1370" o:connectangles="0,0,0,0,0"/>
                  </v:shape>
                </v:group>
                <w10:wrap anchorx="page"/>
              </v:group>
            </w:pict>
          </mc:Fallback>
        </mc:AlternateContent>
      </w:r>
      <w:r w:rsidR="000D4C9D">
        <w:rPr>
          <w:color w:val="2D74B5"/>
          <w:spacing w:val="-1"/>
        </w:rPr>
        <w:t>Test</w:t>
      </w:r>
      <w:r w:rsidR="000D4C9D">
        <w:rPr>
          <w:color w:val="2D74B5"/>
          <w:spacing w:val="-9"/>
        </w:rPr>
        <w:t xml:space="preserve"> </w:t>
      </w:r>
      <w:r w:rsidR="000D4C9D"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E873A9" w14:paraId="10316514" w14:textId="77777777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1F5FDD4B" w14:textId="77777777" w:rsidR="00E873A9" w:rsidRDefault="000D4C9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3BB9518D" w14:textId="77777777" w:rsidR="00E873A9" w:rsidRDefault="000D4C9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F7A56C1" w14:textId="77777777" w:rsidR="00E873A9" w:rsidRDefault="000D4C9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235EFD5C" w14:textId="77777777" w:rsidR="00E873A9" w:rsidRDefault="000D4C9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0E2A84B2" w14:textId="77777777" w:rsidR="00E873A9" w:rsidRDefault="000D4C9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E873A9" w14:paraId="5E0865AB" w14:textId="77777777" w:rsidTr="001E26B0">
        <w:trPr>
          <w:trHeight w:hRule="exact" w:val="1529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1FF5D86" w14:textId="78BD6AF9" w:rsidR="00E873A9" w:rsidRDefault="001E26B0">
            <w:r>
              <w:t>001</w:t>
            </w:r>
          </w:p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CB3AC6E" w14:textId="55D8226F" w:rsidR="00E873A9" w:rsidRDefault="001E26B0">
            <w:r>
              <w:t>Display student marks &amp; info in ascending order</w:t>
            </w:r>
          </w:p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236F081" w14:textId="77777777" w:rsidR="00E873A9" w:rsidRDefault="001E26B0" w:rsidP="001E26B0">
            <w:pPr>
              <w:pStyle w:val="ListParagraph"/>
              <w:numPr>
                <w:ilvl w:val="0"/>
                <w:numId w:val="4"/>
              </w:numPr>
            </w:pPr>
            <w:r>
              <w:t>Load program</w:t>
            </w:r>
          </w:p>
          <w:p w14:paraId="23EACE21" w14:textId="09B9D998" w:rsidR="001E26B0" w:rsidRDefault="001E26B0" w:rsidP="001E26B0">
            <w:pPr>
              <w:pStyle w:val="ListParagraph"/>
              <w:numPr>
                <w:ilvl w:val="0"/>
                <w:numId w:val="4"/>
              </w:numPr>
            </w:pPr>
            <w:r>
              <w:t>Input required option to display student marks</w:t>
            </w:r>
          </w:p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1F29D7C" w14:textId="39DD4C66" w:rsidR="00E873A9" w:rsidRDefault="001E26B0">
            <w:r>
              <w:t>1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3905B30" w14:textId="3B024B6A" w:rsidR="00E873A9" w:rsidRDefault="001E26B0">
            <w:r>
              <w:t>Student information and marks in ascending order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722AB" w14:textId="3DDF34AB" w:rsidR="00E873A9" w:rsidRDefault="001E26B0">
            <w:r>
              <w:t>Student Information and marks in ascending order</w:t>
            </w:r>
          </w:p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C9EFFD" w14:textId="5E9FD16B" w:rsidR="00E873A9" w:rsidRDefault="001E26B0">
            <w:r>
              <w:t>Pass</w:t>
            </w:r>
          </w:p>
        </w:tc>
      </w:tr>
      <w:tr w:rsidR="00E873A9" w14:paraId="25FCBB96" w14:textId="77777777" w:rsidTr="001E26B0">
        <w:trPr>
          <w:trHeight w:hRule="exact" w:val="142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314A23" w14:textId="07E2F0EE" w:rsidR="00E873A9" w:rsidRDefault="001E26B0">
            <w:r>
              <w:t>00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F5C6B5" w14:textId="14E2FA2A" w:rsidR="00E873A9" w:rsidRDefault="001E26B0">
            <w:r>
              <w:t>Display student information &amp; marks in descending order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FDC1706" w14:textId="77777777" w:rsidR="00E873A9" w:rsidRDefault="001E26B0" w:rsidP="001E26B0">
            <w:pPr>
              <w:pStyle w:val="ListParagraph"/>
              <w:numPr>
                <w:ilvl w:val="0"/>
                <w:numId w:val="5"/>
              </w:numPr>
            </w:pPr>
            <w:r>
              <w:t>Load program</w:t>
            </w:r>
          </w:p>
          <w:p w14:paraId="33D4C4C1" w14:textId="63193D78" w:rsidR="001E26B0" w:rsidRDefault="001E26B0" w:rsidP="001E26B0">
            <w:pPr>
              <w:pStyle w:val="ListParagraph"/>
              <w:numPr>
                <w:ilvl w:val="0"/>
                <w:numId w:val="5"/>
              </w:numPr>
            </w:pPr>
            <w:r>
              <w:t>Input required option to display student marks in descending order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48CF709" w14:textId="5A582060" w:rsidR="00E873A9" w:rsidRDefault="001E26B0">
            <w:r>
              <w:t>2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EDBC5C" w14:textId="6B6420B6" w:rsidR="00E873A9" w:rsidRDefault="001E26B0">
            <w:r>
              <w:t>Student information and marks in descending order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5FCFB7" w14:textId="5F759779" w:rsidR="00E873A9" w:rsidRDefault="001E26B0">
            <w:r>
              <w:t>Student information and marks in descending order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08576" w14:textId="39BC040F" w:rsidR="00E873A9" w:rsidRDefault="001E26B0">
            <w:r>
              <w:t>Pass</w:t>
            </w:r>
          </w:p>
        </w:tc>
      </w:tr>
      <w:tr w:rsidR="00E873A9" w14:paraId="39793954" w14:textId="77777777" w:rsidTr="001E26B0">
        <w:trPr>
          <w:trHeight w:hRule="exact" w:val="141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BB53A6A" w14:textId="50DAA9CE" w:rsidR="00E873A9" w:rsidRDefault="001E26B0">
            <w:r>
              <w:t>00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8ED4F1" w14:textId="5920335F" w:rsidR="00E873A9" w:rsidRDefault="001E26B0">
            <w:r>
              <w:t>Find a mark and display student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6030490" w14:textId="77777777" w:rsidR="00E873A9" w:rsidRDefault="001E26B0" w:rsidP="001E26B0">
            <w:pPr>
              <w:pStyle w:val="ListParagraph"/>
              <w:numPr>
                <w:ilvl w:val="0"/>
                <w:numId w:val="6"/>
              </w:numPr>
            </w:pPr>
            <w:r>
              <w:t>Load program</w:t>
            </w:r>
          </w:p>
          <w:p w14:paraId="66307182" w14:textId="77777777" w:rsidR="001E26B0" w:rsidRDefault="001E26B0" w:rsidP="001E26B0">
            <w:pPr>
              <w:pStyle w:val="ListParagraph"/>
              <w:numPr>
                <w:ilvl w:val="0"/>
                <w:numId w:val="6"/>
              </w:numPr>
            </w:pPr>
            <w:r>
              <w:t>Input required option to find a student mark</w:t>
            </w:r>
          </w:p>
          <w:p w14:paraId="5C8BF2B2" w14:textId="1F7D024E" w:rsidR="001E26B0" w:rsidRDefault="004F5803" w:rsidP="001E26B0">
            <w:pPr>
              <w:pStyle w:val="ListParagraph"/>
              <w:numPr>
                <w:ilvl w:val="0"/>
                <w:numId w:val="6"/>
              </w:numPr>
            </w:pPr>
            <w:r>
              <w:t>Input mark to find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EA8C00" w14:textId="0903734C" w:rsidR="00E873A9" w:rsidRDefault="004F5803">
            <w:r>
              <w:t>3, mark to find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9C712" w14:textId="4D958432" w:rsidR="00E873A9" w:rsidRDefault="004F5803">
            <w:r>
              <w:t>Student and mark to be displayed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626ED1B" w14:textId="42BC73D3" w:rsidR="00E873A9" w:rsidRDefault="0060660B">
            <w:r>
              <w:t>Error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631067" w14:textId="70DDE779" w:rsidR="00E873A9" w:rsidRDefault="0060660B">
            <w:r>
              <w:t>Fail</w:t>
            </w:r>
          </w:p>
        </w:tc>
      </w:tr>
      <w:tr w:rsidR="00E873A9" w14:paraId="243A5B9F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99135E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D8904C4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88CAB6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6D59D74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C06565D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2C04D9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C2FB96" w14:textId="77777777" w:rsidR="00E873A9" w:rsidRDefault="00E873A9"/>
        </w:tc>
      </w:tr>
      <w:tr w:rsidR="00E873A9" w14:paraId="614696F0" w14:textId="77777777">
        <w:trPr>
          <w:trHeight w:hRule="exact" w:val="46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DD9AA17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25F318F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8FD28DF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15B866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4FDC2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9BE69E2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F10481" w14:textId="77777777" w:rsidR="00E873A9" w:rsidRDefault="00E873A9"/>
        </w:tc>
      </w:tr>
      <w:tr w:rsidR="00E873A9" w14:paraId="153913AB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19595D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3863F5F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039D947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517AB7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DDBD7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BBB1365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E3B8E6" w14:textId="77777777" w:rsidR="00E873A9" w:rsidRDefault="00E873A9"/>
        </w:tc>
      </w:tr>
      <w:tr w:rsidR="00E873A9" w14:paraId="07CBB394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9B43EDE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DCA9E2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66E17C6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92C425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17BA8A4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0017651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24D9FE" w14:textId="77777777" w:rsidR="00E873A9" w:rsidRDefault="00E873A9"/>
        </w:tc>
      </w:tr>
      <w:tr w:rsidR="00E873A9" w14:paraId="0AA130CD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CB4E120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2D507B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F755FF2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4EE718D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A86EF42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95AA4A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B2C7A0" w14:textId="77777777" w:rsidR="00E873A9" w:rsidRDefault="00E873A9"/>
        </w:tc>
      </w:tr>
      <w:tr w:rsidR="00E873A9" w14:paraId="62BC49CC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D9DC9F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F1A9CA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60B5EB0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3C312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9373768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6556320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4C8B45E" w14:textId="77777777" w:rsidR="00E873A9" w:rsidRDefault="00E873A9"/>
        </w:tc>
      </w:tr>
      <w:tr w:rsidR="00E873A9" w14:paraId="20FB144F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67F42B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0F0663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A74EC0A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902103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4F40B6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172710B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676E31" w14:textId="77777777" w:rsidR="00E873A9" w:rsidRDefault="00E873A9"/>
        </w:tc>
      </w:tr>
      <w:tr w:rsidR="00E873A9" w14:paraId="2BD85A99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6F19D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BB008D9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B504D7D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2B99A64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64A9F8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1D97F6A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F9C3C5" w14:textId="77777777" w:rsidR="00E873A9" w:rsidRDefault="00E873A9"/>
        </w:tc>
      </w:tr>
      <w:tr w:rsidR="00E873A9" w14:paraId="7E79A606" w14:textId="77777777">
        <w:trPr>
          <w:trHeight w:hRule="exact" w:val="465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6186724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1399577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27B159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CB893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55C9DD6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D1FE8D2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C337E1B" w14:textId="77777777" w:rsidR="00E873A9" w:rsidRDefault="00E873A9"/>
        </w:tc>
      </w:tr>
      <w:tr w:rsidR="00E873A9" w14:paraId="4D3BC3C0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E33AAE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4EDA7B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720A682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A08C97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C3E3BA5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830B06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4AB62E" w14:textId="77777777" w:rsidR="00E873A9" w:rsidRDefault="00E873A9"/>
        </w:tc>
      </w:tr>
      <w:tr w:rsidR="00E873A9" w14:paraId="0085D992" w14:textId="77777777" w:rsidTr="001E26B0">
        <w:trPr>
          <w:trHeight w:hRule="exact" w:val="8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8D169B5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4D0F528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59E668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E90CAE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5985470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FEC35D0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3D94055" w14:textId="77777777" w:rsidR="00E873A9" w:rsidRDefault="00E873A9"/>
        </w:tc>
      </w:tr>
    </w:tbl>
    <w:p w14:paraId="7A98EA76" w14:textId="71CB1A3D" w:rsidR="009F3E9C" w:rsidRDefault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  <w:ind w:left="134"/>
      </w:pPr>
    </w:p>
    <w:p w14:paraId="17BA8A01" w14:textId="77777777" w:rsidR="009F3E9C" w:rsidRDefault="009F3E9C">
      <w:r>
        <w:br w:type="page"/>
      </w:r>
    </w:p>
    <w:p w14:paraId="739B3441" w14:textId="77777777" w:rsidR="009F3E9C" w:rsidRDefault="009F3E9C" w:rsidP="009F3E9C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lastRenderedPageBreak/>
        <w:t>Appendix</w:t>
      </w:r>
      <w:r>
        <w:rPr>
          <w:rFonts w:ascii="Calibri Light"/>
          <w:color w:val="2D74B5"/>
          <w:spacing w:val="-8"/>
        </w:rPr>
        <w:t xml:space="preserve"> </w:t>
      </w:r>
      <w:r>
        <w:rPr>
          <w:rFonts w:ascii="Calibri Light"/>
          <w:color w:val="2D74B5"/>
        </w:rPr>
        <w:t>C</w:t>
      </w:r>
    </w:p>
    <w:p w14:paraId="2430857F" w14:textId="5EEE55C6" w:rsidR="009F3E9C" w:rsidRDefault="00FA1946" w:rsidP="009F3E9C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648" behindDoc="1" locked="0" layoutInCell="1" allowOverlap="1" wp14:anchorId="5A43BC49" wp14:editId="14BAD79D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080" cy="638175"/>
                <wp:effectExtent l="4445" t="3810" r="0" b="0"/>
                <wp:wrapNone/>
                <wp:docPr id="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638175"/>
                          <a:chOff x="1553" y="366"/>
                          <a:chExt cx="808" cy="1005"/>
                        </a:xfrm>
                      </wpg:grpSpPr>
                      <wpg:grpSp>
                        <wpg:cNvPr id="2" name="Group 134"/>
                        <wpg:cNvGrpSpPr>
                          <a:grpSpLocks/>
                        </wpg:cNvGrpSpPr>
                        <wpg:grpSpPr bwMode="auto">
                          <a:xfrm>
                            <a:off x="1553" y="366"/>
                            <a:ext cx="808" cy="333"/>
                            <a:chOff x="1553" y="366"/>
                            <a:chExt cx="808" cy="333"/>
                          </a:xfrm>
                        </wpg:grpSpPr>
                        <wps:wsp>
                          <wps:cNvPr id="3" name="Freeform 135"/>
                          <wps:cNvSpPr>
                            <a:spLocks/>
                          </wps:cNvSpPr>
                          <wps:spPr bwMode="auto">
                            <a:xfrm>
                              <a:off x="1553" y="366"/>
                              <a:ext cx="808" cy="33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698 366"/>
                                <a:gd name="T3" fmla="*/ 698 h 333"/>
                                <a:gd name="T4" fmla="+- 0 2361 1553"/>
                                <a:gd name="T5" fmla="*/ T4 w 808"/>
                                <a:gd name="T6" fmla="+- 0 698 366"/>
                                <a:gd name="T7" fmla="*/ 698 h 333"/>
                                <a:gd name="T8" fmla="+- 0 2361 1553"/>
                                <a:gd name="T9" fmla="*/ T8 w 808"/>
                                <a:gd name="T10" fmla="+- 0 366 366"/>
                                <a:gd name="T11" fmla="*/ 366 h 333"/>
                                <a:gd name="T12" fmla="+- 0 1553 1553"/>
                                <a:gd name="T13" fmla="*/ T12 w 808"/>
                                <a:gd name="T14" fmla="+- 0 366 366"/>
                                <a:gd name="T15" fmla="*/ 366 h 333"/>
                                <a:gd name="T16" fmla="+- 0 1553 1553"/>
                                <a:gd name="T17" fmla="*/ T16 w 808"/>
                                <a:gd name="T18" fmla="+- 0 698 366"/>
                                <a:gd name="T19" fmla="*/ 69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33">
                                  <a:moveTo>
                                    <a:pt x="0" y="332"/>
                                  </a:moveTo>
                                  <a:lnTo>
                                    <a:pt x="808" y="3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6"/>
                        <wpg:cNvGrpSpPr>
                          <a:grpSpLocks/>
                        </wpg:cNvGrpSpPr>
                        <wpg:grpSpPr bwMode="auto">
                          <a:xfrm>
                            <a:off x="1553" y="698"/>
                            <a:ext cx="808" cy="276"/>
                            <a:chOff x="1553" y="698"/>
                            <a:chExt cx="808" cy="276"/>
                          </a:xfrm>
                        </wpg:grpSpPr>
                        <wps:wsp>
                          <wps:cNvPr id="5" name="Freeform 137"/>
                          <wps:cNvSpPr>
                            <a:spLocks/>
                          </wps:cNvSpPr>
                          <wps:spPr bwMode="auto">
                            <a:xfrm>
                              <a:off x="1553" y="698"/>
                              <a:ext cx="808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974 698"/>
                                <a:gd name="T3" fmla="*/ 974 h 276"/>
                                <a:gd name="T4" fmla="+- 0 2361 1553"/>
                                <a:gd name="T5" fmla="*/ T4 w 808"/>
                                <a:gd name="T6" fmla="+- 0 974 698"/>
                                <a:gd name="T7" fmla="*/ 974 h 276"/>
                                <a:gd name="T8" fmla="+- 0 2361 1553"/>
                                <a:gd name="T9" fmla="*/ T8 w 808"/>
                                <a:gd name="T10" fmla="+- 0 698 698"/>
                                <a:gd name="T11" fmla="*/ 698 h 276"/>
                                <a:gd name="T12" fmla="+- 0 1553 1553"/>
                                <a:gd name="T13" fmla="*/ T12 w 808"/>
                                <a:gd name="T14" fmla="+- 0 698 698"/>
                                <a:gd name="T15" fmla="*/ 698 h 276"/>
                                <a:gd name="T16" fmla="+- 0 1553 1553"/>
                                <a:gd name="T17" fmla="*/ T16 w 808"/>
                                <a:gd name="T18" fmla="+- 0 974 698"/>
                                <a:gd name="T19" fmla="*/ 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76">
                                  <a:moveTo>
                                    <a:pt x="0" y="276"/>
                                  </a:moveTo>
                                  <a:lnTo>
                                    <a:pt x="808" y="27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8"/>
                        <wpg:cNvGrpSpPr>
                          <a:grpSpLocks/>
                        </wpg:cNvGrpSpPr>
                        <wpg:grpSpPr bwMode="auto">
                          <a:xfrm>
                            <a:off x="1553" y="974"/>
                            <a:ext cx="808" cy="396"/>
                            <a:chOff x="1553" y="974"/>
                            <a:chExt cx="808" cy="396"/>
                          </a:xfrm>
                        </wpg:grpSpPr>
                        <wps:wsp>
                          <wps:cNvPr id="7" name="Freeform 139"/>
                          <wps:cNvSpPr>
                            <a:spLocks/>
                          </wps:cNvSpPr>
                          <wps:spPr bwMode="auto">
                            <a:xfrm>
                              <a:off x="1553" y="974"/>
                              <a:ext cx="808" cy="39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1370 974"/>
                                <a:gd name="T3" fmla="*/ 1370 h 396"/>
                                <a:gd name="T4" fmla="+- 0 2361 1553"/>
                                <a:gd name="T5" fmla="*/ T4 w 808"/>
                                <a:gd name="T6" fmla="+- 0 1370 974"/>
                                <a:gd name="T7" fmla="*/ 1370 h 396"/>
                                <a:gd name="T8" fmla="+- 0 2361 1553"/>
                                <a:gd name="T9" fmla="*/ T8 w 808"/>
                                <a:gd name="T10" fmla="+- 0 974 974"/>
                                <a:gd name="T11" fmla="*/ 974 h 396"/>
                                <a:gd name="T12" fmla="+- 0 1553 1553"/>
                                <a:gd name="T13" fmla="*/ T12 w 808"/>
                                <a:gd name="T14" fmla="+- 0 974 974"/>
                                <a:gd name="T15" fmla="*/ 974 h 396"/>
                                <a:gd name="T16" fmla="+- 0 1553 1553"/>
                                <a:gd name="T17" fmla="*/ T16 w 808"/>
                                <a:gd name="T18" fmla="+- 0 1370 974"/>
                                <a:gd name="T19" fmla="*/ 137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96">
                                  <a:moveTo>
                                    <a:pt x="0" y="396"/>
                                  </a:moveTo>
                                  <a:lnTo>
                                    <a:pt x="808" y="39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70DA3" id="Group 133" o:spid="_x0000_s1026" style="position:absolute;margin-left:77.6pt;margin-top:18.3pt;width:40.4pt;height:50.25pt;z-index:-16832;mso-position-horizontal-relative:page" coordorigin="1553,366" coordsize="80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">
                <v:group id="Group 134" o:spid="_x0000_s1027" style="position:absolute;left:1553;top:366;width:808;height:333" coordorigin="1553,366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5" o:spid="_x0000_s1028" style="position:absolute;left:1553;top:366;width:808;height:333;visibility:visible;mso-wrap-style:square;v-text-anchor:top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" path="m,332r808,l808,,,,,332xe" fillcolor="#6fac46" stroked="f">
                    <v:path arrowok="t" o:connecttype="custom" o:connectlocs="0,698;808,698;808,366;0,366;0,698" o:connectangles="0,0,0,0,0"/>
                  </v:shape>
                </v:group>
                <v:group id="Group 136" o:spid="_x0000_s1029" style="position:absolute;left:1553;top:698;width:808;height:276" coordorigin="1553,698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37" o:spid="_x0000_s1030" style="position:absolute;left:1553;top:698;width:808;height:276;visibility:visible;mso-wrap-style:square;v-text-anchor:top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" path="m,276r808,l808,,,,,276xe" fillcolor="#6fac46" stroked="f">
                    <v:path arrowok="t" o:connecttype="custom" o:connectlocs="0,974;808,974;808,698;0,698;0,974" o:connectangles="0,0,0,0,0"/>
                  </v:shape>
                </v:group>
                <v:group id="Group 138" o:spid="_x0000_s1031" style="position:absolute;left:1553;top:974;width:808;height:396" coordorigin="1553,974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9" o:spid="_x0000_s1032" style="position:absolute;left:1553;top:974;width:808;height:396;visibility:visible;mso-wrap-style:square;v-text-anchor:top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" path="m,396r808,l808,,,,,396xe" fillcolor="#6fac46" stroked="f">
                    <v:path arrowok="t" o:connecttype="custom" o:connectlocs="0,1370;808,1370;808,974;0,974;0,1370" o:connectangles="0,0,0,0,0"/>
                  </v:shape>
                </v:group>
                <w10:wrap anchorx="page"/>
              </v:group>
            </w:pict>
          </mc:Fallback>
        </mc:AlternateContent>
      </w:r>
      <w:r w:rsidR="009F3E9C">
        <w:rPr>
          <w:color w:val="2D74B5"/>
          <w:spacing w:val="-1"/>
        </w:rPr>
        <w:t>Test</w:t>
      </w:r>
      <w:r w:rsidR="009F3E9C">
        <w:rPr>
          <w:color w:val="2D74B5"/>
          <w:spacing w:val="-9"/>
        </w:rPr>
        <w:t xml:space="preserve"> </w:t>
      </w:r>
      <w:r w:rsidR="009F3E9C"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9F3E9C" w14:paraId="61642E2D" w14:textId="77777777" w:rsidTr="004C255D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747E118E" w14:textId="77777777" w:rsidR="009F3E9C" w:rsidRDefault="009F3E9C" w:rsidP="004C255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23746C2C" w14:textId="77777777" w:rsidR="009F3E9C" w:rsidRDefault="009F3E9C" w:rsidP="004C255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466A9ED" w14:textId="77777777" w:rsidR="009F3E9C" w:rsidRDefault="009F3E9C" w:rsidP="004C255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3191D00D" w14:textId="77777777" w:rsidR="009F3E9C" w:rsidRDefault="009F3E9C" w:rsidP="004C255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41E74C3A" w14:textId="77777777" w:rsidR="009F3E9C" w:rsidRDefault="009F3E9C" w:rsidP="004C255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9F3E9C" w14:paraId="280FE75A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C5DC5" w14:textId="77777777" w:rsidR="009F3E9C" w:rsidRDefault="009F3E9C" w:rsidP="004C255D"/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B63E36" w14:textId="77777777" w:rsidR="009F3E9C" w:rsidRDefault="009F3E9C" w:rsidP="004C255D"/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97D69D2" w14:textId="77777777" w:rsidR="009F3E9C" w:rsidRDefault="009F3E9C" w:rsidP="004C255D"/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516CB7" w14:textId="77777777" w:rsidR="009F3E9C" w:rsidRDefault="009F3E9C" w:rsidP="004C255D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DC470A4" w14:textId="77777777" w:rsidR="009F3E9C" w:rsidRDefault="009F3E9C" w:rsidP="004C255D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21F3FC" w14:textId="77777777" w:rsidR="009F3E9C" w:rsidRDefault="009F3E9C" w:rsidP="004C255D"/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99CB0F" w14:textId="77777777" w:rsidR="009F3E9C" w:rsidRDefault="009F3E9C" w:rsidP="004C255D"/>
        </w:tc>
      </w:tr>
      <w:tr w:rsidR="009F3E9C" w14:paraId="472AA867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2B269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37324FF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35F3DCD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7D2C24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B7411B5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ED82684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54A8704" w14:textId="77777777" w:rsidR="009F3E9C" w:rsidRDefault="009F3E9C" w:rsidP="004C255D"/>
        </w:tc>
      </w:tr>
      <w:tr w:rsidR="009F3E9C" w14:paraId="4E66A0E6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A8B4C5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CFB6B2F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44BC6E9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1AB48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8BAD3A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2816749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9640D7F" w14:textId="77777777" w:rsidR="009F3E9C" w:rsidRDefault="009F3E9C" w:rsidP="004C255D"/>
        </w:tc>
      </w:tr>
      <w:tr w:rsidR="009F3E9C" w14:paraId="7EB67512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2376747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81F2D3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4D4EEF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6DA0F33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85F257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BAED324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CE6D642" w14:textId="77777777" w:rsidR="009F3E9C" w:rsidRDefault="009F3E9C" w:rsidP="004C255D"/>
        </w:tc>
      </w:tr>
      <w:tr w:rsidR="009F3E9C" w14:paraId="614A10EE" w14:textId="77777777" w:rsidTr="004C255D">
        <w:trPr>
          <w:trHeight w:hRule="exact" w:val="46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B61E3D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DB2D6D0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E7BC70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34C41E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548BE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A8861C1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D1B098D" w14:textId="77777777" w:rsidR="009F3E9C" w:rsidRDefault="009F3E9C" w:rsidP="004C255D"/>
        </w:tc>
      </w:tr>
      <w:tr w:rsidR="009F3E9C" w14:paraId="1D19EFA8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7868D4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5A7C36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15BEC60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87E0AA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C29FAB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E7428A8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487E16" w14:textId="77777777" w:rsidR="009F3E9C" w:rsidRDefault="009F3E9C" w:rsidP="004C255D"/>
        </w:tc>
      </w:tr>
      <w:tr w:rsidR="009F3E9C" w14:paraId="2B28FEF6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70BB575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73D108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B0391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8B7268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B1096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9C367FF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7993D4" w14:textId="77777777" w:rsidR="009F3E9C" w:rsidRDefault="009F3E9C" w:rsidP="004C255D"/>
        </w:tc>
      </w:tr>
      <w:tr w:rsidR="009F3E9C" w14:paraId="7C88A5C0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CA002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673C6E3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A19E3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3FCD8B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D295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AE87C6D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FA1873" w14:textId="77777777" w:rsidR="009F3E9C" w:rsidRDefault="009F3E9C" w:rsidP="004C255D"/>
        </w:tc>
      </w:tr>
      <w:tr w:rsidR="009F3E9C" w14:paraId="2DDD0765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14BBCE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99963E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25C38F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FCC025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81AE34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04AD06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6E9880" w14:textId="77777777" w:rsidR="009F3E9C" w:rsidRDefault="009F3E9C" w:rsidP="004C255D"/>
        </w:tc>
      </w:tr>
      <w:tr w:rsidR="009F3E9C" w14:paraId="1688AC79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717D92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EAFAC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8A39758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F1F48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3DDFD0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C01E6E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85C4325" w14:textId="77777777" w:rsidR="009F3E9C" w:rsidRDefault="009F3E9C" w:rsidP="004C255D"/>
        </w:tc>
      </w:tr>
      <w:tr w:rsidR="009F3E9C" w14:paraId="1D71951B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4D631E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E0427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630E38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257AB3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E0DE5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BED473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4E91905" w14:textId="77777777" w:rsidR="009F3E9C" w:rsidRDefault="009F3E9C" w:rsidP="004C255D"/>
        </w:tc>
      </w:tr>
      <w:tr w:rsidR="009F3E9C" w14:paraId="68D7ACE9" w14:textId="77777777" w:rsidTr="004C255D">
        <w:trPr>
          <w:trHeight w:hRule="exact" w:val="465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7200CE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595AA11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AA0FBD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2A9D06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9D6E77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79A20F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94AE248" w14:textId="77777777" w:rsidR="009F3E9C" w:rsidRDefault="009F3E9C" w:rsidP="004C255D"/>
        </w:tc>
      </w:tr>
      <w:tr w:rsidR="009F3E9C" w14:paraId="21F2BFE5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5114ECC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08AE04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C08BB5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60834C0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DC876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43A2EE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3CE71DC" w14:textId="77777777" w:rsidR="009F3E9C" w:rsidRDefault="009F3E9C" w:rsidP="004C255D"/>
        </w:tc>
      </w:tr>
      <w:tr w:rsidR="009F3E9C" w14:paraId="55729301" w14:textId="77777777" w:rsidTr="004C255D">
        <w:trPr>
          <w:trHeight w:hRule="exact" w:val="46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8B865CA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260006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DBD9F2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44E4B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081FF7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BF49DA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812B9A" w14:textId="77777777" w:rsidR="009F3E9C" w:rsidRDefault="009F3E9C" w:rsidP="004C255D"/>
        </w:tc>
      </w:tr>
    </w:tbl>
    <w:p w14:paraId="1006D94D" w14:textId="77777777" w:rsidR="009F3E9C" w:rsidRDefault="009F3E9C" w:rsidP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</w:pPr>
    </w:p>
    <w:p w14:paraId="29F85D9A" w14:textId="77777777" w:rsidR="00E873A9" w:rsidRDefault="00E873A9">
      <w:pPr>
        <w:spacing w:line="20" w:lineRule="atLeast"/>
        <w:ind w:left="105"/>
        <w:rPr>
          <w:rFonts w:ascii="Calibri Light" w:eastAsia="Calibri Light" w:hAnsi="Calibri Light" w:cs="Calibri Light"/>
          <w:sz w:val="2"/>
          <w:szCs w:val="2"/>
        </w:rPr>
      </w:pPr>
    </w:p>
    <w:sectPr w:rsidR="00E873A9" w:rsidSect="00554CE2">
      <w:headerReference w:type="default" r:id="rId8"/>
      <w:footerReference w:type="default" r:id="rId9"/>
      <w:pgSz w:w="16840" w:h="11910" w:orient="landscape"/>
      <w:pgMar w:top="720" w:right="1240" w:bottom="940" w:left="1300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8098" w14:textId="77777777" w:rsidR="00591789" w:rsidRDefault="00591789">
      <w:r>
        <w:separator/>
      </w:r>
    </w:p>
  </w:endnote>
  <w:endnote w:type="continuationSeparator" w:id="0">
    <w:p w14:paraId="6CF401E9" w14:textId="77777777" w:rsidR="00591789" w:rsidRDefault="0059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9C1D" w14:textId="77777777" w:rsidR="00E873A9" w:rsidRPr="00554CE2" w:rsidRDefault="00554CE2" w:rsidP="00554CE2">
    <w:pPr>
      <w:pStyle w:val="Footer"/>
      <w:pBdr>
        <w:top w:val="single" w:sz="4" w:space="1" w:color="auto"/>
      </w:pBdr>
      <w:tabs>
        <w:tab w:val="clear" w:pos="9026"/>
        <w:tab w:val="right" w:pos="13892"/>
      </w:tabs>
      <w:spacing w:after="120"/>
    </w:pPr>
    <w:r>
      <w:t>Coursework Part 1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t xml:space="preserve"> of </w:t>
    </w:r>
    <w:fldSimple w:instr=" NUMPAGES  \* Arabic  \* MERGEFORMAT 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2BCC" w14:textId="77777777" w:rsidR="00591789" w:rsidRDefault="00591789">
      <w:r>
        <w:separator/>
      </w:r>
    </w:p>
  </w:footnote>
  <w:footnote w:type="continuationSeparator" w:id="0">
    <w:p w14:paraId="6E98201B" w14:textId="77777777" w:rsidR="00591789" w:rsidRDefault="0059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02D4" w14:textId="77777777" w:rsidR="00554CE2" w:rsidRDefault="00554CE2" w:rsidP="00554CE2">
    <w:pPr>
      <w:pStyle w:val="Header"/>
      <w:pBdr>
        <w:bottom w:val="single" w:sz="4" w:space="1" w:color="auto"/>
      </w:pBdr>
      <w:tabs>
        <w:tab w:val="clear" w:pos="9026"/>
        <w:tab w:val="right" w:pos="13892"/>
      </w:tabs>
      <w:spacing w:after="120"/>
    </w:pPr>
    <w:r w:rsidRPr="00554CE2">
      <w:t>Data Structures and Algorithms</w:t>
    </w:r>
    <w:r w:rsidRPr="00554CE2">
      <w:tab/>
    </w:r>
    <w:r w:rsidRPr="00554CE2">
      <w:tab/>
      <w:t>M2I225696</w:t>
    </w:r>
  </w:p>
  <w:p w14:paraId="272E73FB" w14:textId="77777777" w:rsidR="00E873A9" w:rsidRDefault="00E873A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662"/>
    <w:multiLevelType w:val="hybridMultilevel"/>
    <w:tmpl w:val="0598D136"/>
    <w:lvl w:ilvl="0" w:tplc="E17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57F8"/>
    <w:multiLevelType w:val="hybridMultilevel"/>
    <w:tmpl w:val="BDB6A43A"/>
    <w:lvl w:ilvl="0" w:tplc="82207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385"/>
    <w:multiLevelType w:val="hybridMultilevel"/>
    <w:tmpl w:val="9CDC3B16"/>
    <w:lvl w:ilvl="0" w:tplc="F9E20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0F5E"/>
    <w:multiLevelType w:val="hybridMultilevel"/>
    <w:tmpl w:val="92B83BDA"/>
    <w:lvl w:ilvl="0" w:tplc="6BE0C92C">
      <w:start w:val="1"/>
      <w:numFmt w:val="lowerRoman"/>
      <w:lvlText w:val="%1."/>
      <w:lvlJc w:val="left"/>
      <w:pPr>
        <w:ind w:left="908" w:hanging="553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abstractNum w:abstractNumId="4" w15:restartNumberingAfterBreak="0">
    <w:nsid w:val="5A831C82"/>
    <w:multiLevelType w:val="hybridMultilevel"/>
    <w:tmpl w:val="CF625F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2E77"/>
    <w:multiLevelType w:val="hybridMultilevel"/>
    <w:tmpl w:val="B0342874"/>
    <w:lvl w:ilvl="0" w:tplc="0809001B">
      <w:start w:val="1"/>
      <w:numFmt w:val="lowerRoman"/>
      <w:lvlText w:val="%1."/>
      <w:lvlJc w:val="right"/>
      <w:pPr>
        <w:ind w:left="908" w:hanging="553"/>
        <w:jc w:val="right"/>
      </w:pPr>
      <w:rPr>
        <w:rFonts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num w:numId="1" w16cid:durableId="1173957054">
    <w:abstractNumId w:val="3"/>
  </w:num>
  <w:num w:numId="2" w16cid:durableId="1762289637">
    <w:abstractNumId w:val="5"/>
  </w:num>
  <w:num w:numId="3" w16cid:durableId="1430198756">
    <w:abstractNumId w:val="4"/>
  </w:num>
  <w:num w:numId="4" w16cid:durableId="314838105">
    <w:abstractNumId w:val="0"/>
  </w:num>
  <w:num w:numId="5" w16cid:durableId="1262840438">
    <w:abstractNumId w:val="2"/>
  </w:num>
  <w:num w:numId="6" w16cid:durableId="40549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A9"/>
    <w:rsid w:val="000843DA"/>
    <w:rsid w:val="00090FAC"/>
    <w:rsid w:val="000A19A4"/>
    <w:rsid w:val="000B4CFE"/>
    <w:rsid w:val="000D4C9D"/>
    <w:rsid w:val="000F5C05"/>
    <w:rsid w:val="00110BA3"/>
    <w:rsid w:val="001728BF"/>
    <w:rsid w:val="00181F49"/>
    <w:rsid w:val="001E26B0"/>
    <w:rsid w:val="00213AC4"/>
    <w:rsid w:val="002379E8"/>
    <w:rsid w:val="002822BF"/>
    <w:rsid w:val="00295251"/>
    <w:rsid w:val="003147A7"/>
    <w:rsid w:val="00325ABC"/>
    <w:rsid w:val="00332A61"/>
    <w:rsid w:val="003438D1"/>
    <w:rsid w:val="00391354"/>
    <w:rsid w:val="00394E02"/>
    <w:rsid w:val="003F076D"/>
    <w:rsid w:val="003F09E0"/>
    <w:rsid w:val="00410A0F"/>
    <w:rsid w:val="004215EB"/>
    <w:rsid w:val="00470327"/>
    <w:rsid w:val="00482BF8"/>
    <w:rsid w:val="004D167A"/>
    <w:rsid w:val="004F5803"/>
    <w:rsid w:val="0055229D"/>
    <w:rsid w:val="00554686"/>
    <w:rsid w:val="00554CE2"/>
    <w:rsid w:val="00581892"/>
    <w:rsid w:val="00591789"/>
    <w:rsid w:val="00605E12"/>
    <w:rsid w:val="0060660B"/>
    <w:rsid w:val="006D258C"/>
    <w:rsid w:val="00702135"/>
    <w:rsid w:val="007134C0"/>
    <w:rsid w:val="00790FFA"/>
    <w:rsid w:val="00855D45"/>
    <w:rsid w:val="008764E7"/>
    <w:rsid w:val="00882324"/>
    <w:rsid w:val="008C0688"/>
    <w:rsid w:val="008F4290"/>
    <w:rsid w:val="009607C1"/>
    <w:rsid w:val="009B5DD9"/>
    <w:rsid w:val="009E194B"/>
    <w:rsid w:val="009F3E9C"/>
    <w:rsid w:val="00A6042F"/>
    <w:rsid w:val="00A62CE7"/>
    <w:rsid w:val="00A76516"/>
    <w:rsid w:val="00A808AC"/>
    <w:rsid w:val="00AB6A18"/>
    <w:rsid w:val="00B42BFB"/>
    <w:rsid w:val="00B9386E"/>
    <w:rsid w:val="00C051C5"/>
    <w:rsid w:val="00C728F6"/>
    <w:rsid w:val="00C9661C"/>
    <w:rsid w:val="00CD29E5"/>
    <w:rsid w:val="00CE0172"/>
    <w:rsid w:val="00CE4021"/>
    <w:rsid w:val="00CE50F8"/>
    <w:rsid w:val="00D05926"/>
    <w:rsid w:val="00D95B36"/>
    <w:rsid w:val="00DA4816"/>
    <w:rsid w:val="00DF1912"/>
    <w:rsid w:val="00E873A9"/>
    <w:rsid w:val="00F1716E"/>
    <w:rsid w:val="00F174B9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FA862"/>
  <w15:docId w15:val="{E41F7AA9-C907-46CF-A0F0-FBCA6B2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0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4B"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4B"/>
  </w:style>
  <w:style w:type="character" w:styleId="Hyperlink">
    <w:name w:val="Hyperlink"/>
    <w:basedOn w:val="DefaultParagraphFont"/>
    <w:uiPriority w:val="99"/>
    <w:unhideWhenUsed/>
    <w:rsid w:val="00960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7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28F6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AE2-5847-4F9E-BADE-3B433CC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CWK Session2122 Part 2</vt:lpstr>
    </vt:vector>
  </TitlesOfParts>
  <Company>Glasgow Caledonian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CWK Session2122 Part 2</dc:title>
  <dc:creator>Law, Robert</dc:creator>
  <cp:keywords>DSA CWK Session 2122 Part 2</cp:keywords>
  <cp:lastModifiedBy>Ja Shep</cp:lastModifiedBy>
  <cp:revision>2</cp:revision>
  <cp:lastPrinted>2022-04-07T14:02:00Z</cp:lastPrinted>
  <dcterms:created xsi:type="dcterms:W3CDTF">2022-05-04T11:30:00Z</dcterms:created>
  <dcterms:modified xsi:type="dcterms:W3CDTF">2022-05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2-03-08T00:00:00Z</vt:filetime>
  </property>
</Properties>
</file>